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 xml:space="preserve">ANALISIS PENGGUNAAN </w:t>
      </w:r>
      <w:r w:rsidRPr="0077542E">
        <w:rPr>
          <w:rFonts w:ascii="Times New Roman" w:hAnsi="Times New Roman" w:cs="Times New Roman"/>
          <w:b/>
          <w:bCs/>
          <w:i/>
          <w:sz w:val="28"/>
          <w:szCs w:val="28"/>
        </w:rPr>
        <w:t>JOBSHEET</w:t>
      </w:r>
      <w:r w:rsidRPr="0077542E">
        <w:rPr>
          <w:rFonts w:ascii="Times New Roman" w:hAnsi="Times New Roman" w:cs="Times New Roman"/>
          <w:b/>
          <w:bCs/>
          <w:sz w:val="28"/>
          <w:szCs w:val="28"/>
        </w:rPr>
        <w:t xml:space="preserve"> PADA MATA KULIAH PRAKTEK INSTALASI LISTRIK</w:t>
      </w: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i/>
          <w:sz w:val="28"/>
          <w:szCs w:val="28"/>
        </w:rPr>
        <w:t>ANALYSIS OF UTILIZING JOBSHEET ON ELEKTRICAL INSTALLATION PRACTICE COURSE</w:t>
      </w:r>
    </w:p>
    <w:p w:rsidR="00F36334" w:rsidRPr="0077542E" w:rsidRDefault="00F36334" w:rsidP="00F36334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36334" w:rsidRDefault="00F36334" w:rsidP="00F36334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>MUH RIDWAN</w:t>
      </w:r>
    </w:p>
    <w:p w:rsidR="00F36334" w:rsidRPr="0077542E" w:rsidRDefault="00F36334" w:rsidP="00F36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tabs>
          <w:tab w:val="left" w:pos="44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54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483870</wp:posOffset>
            </wp:positionV>
            <wp:extent cx="1250950" cy="1275080"/>
            <wp:effectExtent l="19050" t="0" r="6350" b="0"/>
            <wp:wrapThrough wrapText="bothSides">
              <wp:wrapPolygon edited="0">
                <wp:start x="8223" y="0"/>
                <wp:lineTo x="6250" y="323"/>
                <wp:lineTo x="1316" y="3873"/>
                <wp:lineTo x="1316" y="5163"/>
                <wp:lineTo x="0" y="6777"/>
                <wp:lineTo x="-329" y="10327"/>
                <wp:lineTo x="329" y="15490"/>
                <wp:lineTo x="658" y="16135"/>
                <wp:lineTo x="5263" y="20653"/>
                <wp:lineTo x="7237" y="21299"/>
                <wp:lineTo x="7565" y="21299"/>
                <wp:lineTo x="14144" y="21299"/>
                <wp:lineTo x="14144" y="20653"/>
                <wp:lineTo x="16118" y="20653"/>
                <wp:lineTo x="21381" y="16781"/>
                <wp:lineTo x="21381" y="15490"/>
                <wp:lineTo x="21710" y="11940"/>
                <wp:lineTo x="21710" y="7745"/>
                <wp:lineTo x="20723" y="4195"/>
                <wp:lineTo x="15789" y="645"/>
                <wp:lineTo x="13486" y="0"/>
                <wp:lineTo x="8223" y="0"/>
              </wp:wrapPolygon>
            </wp:wrapThrough>
            <wp:docPr id="5" name="Picture 4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334" w:rsidRPr="0077542E" w:rsidRDefault="00F36334" w:rsidP="00F36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>PROGRAM PASCASARJANA</w:t>
      </w: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>UNIVERSITAS NEGERI MAKASSAR</w:t>
      </w:r>
    </w:p>
    <w:p w:rsidR="00F36334" w:rsidRPr="0077542E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42E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F36334" w:rsidRPr="007E1175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1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IS PENGGUNAAN </w:t>
      </w:r>
      <w:r w:rsidRPr="007E1175">
        <w:rPr>
          <w:rFonts w:ascii="Times New Roman" w:hAnsi="Times New Roman" w:cs="Times New Roman"/>
          <w:b/>
          <w:bCs/>
          <w:i/>
          <w:sz w:val="24"/>
          <w:szCs w:val="24"/>
        </w:rPr>
        <w:t>JOBSHEET</w:t>
      </w:r>
      <w:r w:rsidRPr="007E1175">
        <w:rPr>
          <w:rFonts w:ascii="Times New Roman" w:hAnsi="Times New Roman" w:cs="Times New Roman"/>
          <w:b/>
          <w:bCs/>
          <w:sz w:val="24"/>
          <w:szCs w:val="24"/>
        </w:rPr>
        <w:t xml:space="preserve"> PADA MATA KULIAH PRAKTEK INSTALASI LISTRIK</w:t>
      </w:r>
    </w:p>
    <w:p w:rsidR="00F36334" w:rsidRPr="007E1175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334" w:rsidRPr="007E1175" w:rsidRDefault="00F36334" w:rsidP="00F36334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is</w:t>
      </w:r>
      <w:proofErr w:type="spellEnd"/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rajat</w:t>
      </w:r>
      <w:proofErr w:type="spellEnd"/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ister</w:t>
      </w: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uruan</w:t>
      </w:r>
      <w:proofErr w:type="spellEnd"/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ktro</w:t>
      </w:r>
      <w:proofErr w:type="spellEnd"/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334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334" w:rsidRPr="005138F5" w:rsidRDefault="00F36334" w:rsidP="00F36334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138F5">
        <w:rPr>
          <w:rFonts w:ascii="Times New Roman" w:hAnsi="Times New Roman" w:cs="Times New Roman"/>
          <w:bCs/>
          <w:sz w:val="24"/>
          <w:szCs w:val="24"/>
        </w:rPr>
        <w:t>Disusu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513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38F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13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38F5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513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38F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</w:p>
    <w:p w:rsidR="00F36334" w:rsidRDefault="00F36334" w:rsidP="00F36334">
      <w:pPr>
        <w:tabs>
          <w:tab w:val="left" w:pos="44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36334" w:rsidRDefault="00F36334" w:rsidP="00F363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8F5">
        <w:rPr>
          <w:rFonts w:ascii="Times New Roman" w:hAnsi="Times New Roman" w:cs="Times New Roman"/>
          <w:bCs/>
          <w:sz w:val="24"/>
          <w:szCs w:val="24"/>
        </w:rPr>
        <w:t>MUH RIDWAN</w:t>
      </w:r>
    </w:p>
    <w:p w:rsidR="00F36334" w:rsidRPr="005138F5" w:rsidRDefault="00F36334" w:rsidP="00F363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</w:p>
    <w:p w:rsidR="00F36334" w:rsidRPr="007E1175" w:rsidRDefault="00F36334" w:rsidP="00F363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6334" w:rsidRPr="007E1175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175">
        <w:rPr>
          <w:rFonts w:ascii="Times New Roman" w:hAnsi="Times New Roman" w:cs="Times New Roman"/>
          <w:b/>
          <w:bCs/>
          <w:sz w:val="24"/>
          <w:szCs w:val="24"/>
        </w:rPr>
        <w:t>PROGRAM PASCASARJANA</w:t>
      </w:r>
    </w:p>
    <w:p w:rsidR="00F36334" w:rsidRPr="007E1175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175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3B4324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175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F36334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334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4B" w:rsidRDefault="00194C4B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606425</wp:posOffset>
            </wp:positionV>
            <wp:extent cx="6915150" cy="9010650"/>
            <wp:effectExtent l="19050" t="0" r="0" b="0"/>
            <wp:wrapThrough wrapText="bothSides">
              <wp:wrapPolygon edited="0">
                <wp:start x="-60" y="0"/>
                <wp:lineTo x="-60" y="21554"/>
                <wp:lineTo x="21600" y="21554"/>
                <wp:lineTo x="21600" y="0"/>
                <wp:lineTo x="-60" y="0"/>
              </wp:wrapPolygon>
            </wp:wrapThrough>
            <wp:docPr id="3" name="Picture 1" descr="G:\SCAN\sce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\scen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36" t="6220" r="4318" b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C4B" w:rsidRPr="00BE4EFE" w:rsidRDefault="00194C4B" w:rsidP="00194C4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FE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194C4B" w:rsidRDefault="00194C4B" w:rsidP="00194C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qam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”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6AA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194C4B" w:rsidRDefault="00194C4B" w:rsidP="00194C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4C4B" w:rsidRDefault="00194C4B" w:rsidP="00194C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h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j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di Harto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4C4B" w:rsidRDefault="00194C4B" w:rsidP="00194C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r.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m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TP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u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ns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u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M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alot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.</w:t>
      </w:r>
      <w:proofErr w:type="gramStart"/>
      <w:r>
        <w:rPr>
          <w:rFonts w:ascii="Times New Roman" w:hAnsi="Times New Roman" w:cs="Times New Roman"/>
          <w:sz w:val="24"/>
          <w:szCs w:val="24"/>
        </w:rPr>
        <w:t>,M.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M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alot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T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.</w:t>
      </w:r>
      <w:proofErr w:type="gramStart"/>
      <w:r>
        <w:rPr>
          <w:rFonts w:ascii="Times New Roman" w:hAnsi="Times New Roman" w:cs="Times New Roman"/>
          <w:sz w:val="24"/>
          <w:szCs w:val="24"/>
        </w:rPr>
        <w:t>,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Pr="00B00F55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</w:t>
      </w:r>
      <w:proofErr w:type="gramStart"/>
      <w:r>
        <w:rPr>
          <w:rFonts w:ascii="Times New Roman" w:hAnsi="Times New Roman" w:cs="Times New Roman"/>
          <w:sz w:val="24"/>
          <w:szCs w:val="24"/>
        </w:rPr>
        <w:t>,M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Pr="00EC6D42" w:rsidRDefault="00194C4B" w:rsidP="00194C4B">
      <w:pPr>
        <w:pStyle w:val="ListParagraph"/>
        <w:tabs>
          <w:tab w:val="left" w:pos="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4B" w:rsidRDefault="00194C4B" w:rsidP="00194C4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6D42">
        <w:rPr>
          <w:rFonts w:ascii="Times New Roman" w:hAnsi="Times New Roman" w:cs="Times New Roman"/>
          <w:sz w:val="24"/>
          <w:szCs w:val="24"/>
        </w:rPr>
        <w:t xml:space="preserve">Makassar,       </w:t>
      </w:r>
    </w:p>
    <w:p w:rsidR="00194C4B" w:rsidRPr="00EC6D42" w:rsidRDefault="00194C4B" w:rsidP="00194C4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6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EC6D4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</w:p>
    <w:p w:rsidR="00194C4B" w:rsidRDefault="00194C4B" w:rsidP="00194C4B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4C4B" w:rsidRPr="00D97A85" w:rsidRDefault="00194C4B" w:rsidP="00194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34" w:rsidRDefault="00F36334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4B" w:rsidRDefault="00194C4B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4B" w:rsidRDefault="00194C4B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4B" w:rsidRDefault="00194C4B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4B" w:rsidRDefault="00194C4B" w:rsidP="00F3633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2A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B3">
        <w:rPr>
          <w:rFonts w:ascii="Times New Roman" w:hAnsi="Times New Roman" w:cs="Times New Roman"/>
          <w:b/>
          <w:sz w:val="24"/>
          <w:szCs w:val="24"/>
        </w:rPr>
        <w:lastRenderedPageBreak/>
        <w:t>PERNYATAAN KEORISINALAN TESIS</w:t>
      </w:r>
    </w:p>
    <w:p w:rsidR="002A5F46" w:rsidRPr="009D2DB3" w:rsidRDefault="002A5F46" w:rsidP="002A5F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F46" w:rsidRDefault="002A5F46" w:rsidP="002A5F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</w:p>
    <w:p w:rsidR="002A5F46" w:rsidRDefault="002A5F46" w:rsidP="002A5F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>: 161052004012</w:t>
      </w:r>
    </w:p>
    <w:p w:rsidR="002A5F46" w:rsidRDefault="002A5F46" w:rsidP="002A5F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F46" w:rsidRDefault="002A5F46" w:rsidP="002A5F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2A5F46" w:rsidRDefault="002A5F46" w:rsidP="002A5F46">
      <w:pPr>
        <w:rPr>
          <w:rFonts w:ascii="Times New Roman" w:hAnsi="Times New Roman" w:cs="Times New Roman"/>
          <w:sz w:val="24"/>
          <w:szCs w:val="24"/>
        </w:rPr>
      </w:pPr>
    </w:p>
    <w:p w:rsidR="002A5F46" w:rsidRPr="00B67823" w:rsidRDefault="002A5F46" w:rsidP="002A5F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.,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194C4B" w:rsidRDefault="00194C4B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Pr="00B647C7" w:rsidRDefault="00C25A02" w:rsidP="00C2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A02" w:rsidRPr="00951194" w:rsidRDefault="00C25A02" w:rsidP="00C2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7C7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B64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sz w:val="24"/>
          <w:szCs w:val="24"/>
        </w:rPr>
        <w:t>Ridwan</w:t>
      </w:r>
      <w:proofErr w:type="spellEnd"/>
      <w:r w:rsidRPr="00B647C7">
        <w:rPr>
          <w:rFonts w:ascii="Times New Roman" w:hAnsi="Times New Roman" w:cs="Times New Roman"/>
          <w:sz w:val="24"/>
          <w:szCs w:val="24"/>
        </w:rPr>
        <w:t xml:space="preserve">, 2018.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Instalasi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47C7">
        <w:rPr>
          <w:rFonts w:ascii="Times New Roman" w:hAnsi="Times New Roman" w:cs="Times New Roman"/>
          <w:i/>
          <w:sz w:val="24"/>
          <w:szCs w:val="24"/>
        </w:rPr>
        <w:t>Listrik</w:t>
      </w:r>
      <w:proofErr w:type="spellEnd"/>
      <w:r w:rsidRPr="00B647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511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25A02" w:rsidRDefault="00C25A02" w:rsidP="00C25A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B127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Laboratorum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7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B12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I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valid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bi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crosoft Excel 201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5A02" w:rsidRDefault="00C25A02" w:rsidP="00C25A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%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%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8249C">
        <w:rPr>
          <w:rFonts w:ascii="Times New Roman" w:hAnsi="Times New Roman" w:cs="Times New Roman"/>
          <w:sz w:val="24"/>
          <w:szCs w:val="24"/>
        </w:rPr>
        <w:t>esponde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terimplementasik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22 %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, 60,2%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8249C">
        <w:rPr>
          <w:rFonts w:ascii="Times New Roman" w:hAnsi="Times New Roman" w:cs="Times New Roman"/>
          <w:sz w:val="24"/>
          <w:szCs w:val="24"/>
        </w:rPr>
        <w:t xml:space="preserve">, 56% </w:t>
      </w:r>
      <w:proofErr w:type="spellStart"/>
      <w:r w:rsidRPr="0008249C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i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A02" w:rsidRPr="0008249C" w:rsidRDefault="00C25A02" w:rsidP="00C25A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FB1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DB7F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FB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759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759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759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rPr>
          <w:rFonts w:ascii="Times New Roman" w:hAnsi="Times New Roman" w:cs="Times New Roman"/>
          <w:sz w:val="24"/>
          <w:szCs w:val="24"/>
        </w:rPr>
      </w:pPr>
    </w:p>
    <w:p w:rsidR="00C25A02" w:rsidRDefault="00C25A02" w:rsidP="00C25A0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C25A02" w:rsidRDefault="00C25A02" w:rsidP="00C2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IDW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AA1745">
        <w:rPr>
          <w:rFonts w:ascii="Times New Roman" w:hAnsi="Times New Roman" w:cs="Times New Roman"/>
          <w:i/>
          <w:sz w:val="24"/>
          <w:szCs w:val="24"/>
        </w:rPr>
        <w:t xml:space="preserve">Analysis </w:t>
      </w:r>
      <w:proofErr w:type="gramStart"/>
      <w:r w:rsidRPr="00AA1745">
        <w:rPr>
          <w:rFonts w:ascii="Times New Roman" w:hAnsi="Times New Roman" w:cs="Times New Roman"/>
          <w:i/>
          <w:sz w:val="24"/>
          <w:szCs w:val="24"/>
        </w:rPr>
        <w:t xml:space="preserve">Of Utilizing </w:t>
      </w:r>
      <w:proofErr w:type="spellStart"/>
      <w:r w:rsidRPr="00AA1745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 w:rsidRPr="00AA1745">
        <w:rPr>
          <w:rFonts w:ascii="Times New Roman" w:hAnsi="Times New Roman" w:cs="Times New Roman"/>
          <w:i/>
          <w:sz w:val="24"/>
          <w:szCs w:val="24"/>
        </w:rPr>
        <w:t xml:space="preserve"> On</w:t>
      </w:r>
      <w:proofErr w:type="gramEnd"/>
      <w:r w:rsidRPr="00AA17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1745">
        <w:rPr>
          <w:rFonts w:ascii="Times New Roman" w:hAnsi="Times New Roman" w:cs="Times New Roman"/>
          <w:i/>
          <w:sz w:val="24"/>
          <w:szCs w:val="24"/>
        </w:rPr>
        <w:t>Elektical</w:t>
      </w:r>
      <w:proofErr w:type="spellEnd"/>
      <w:r w:rsidRPr="00AA1745">
        <w:rPr>
          <w:rFonts w:ascii="Times New Roman" w:hAnsi="Times New Roman" w:cs="Times New Roman"/>
          <w:i/>
          <w:sz w:val="24"/>
          <w:szCs w:val="24"/>
        </w:rPr>
        <w:t xml:space="preserve"> Installation Practice Course </w:t>
      </w:r>
      <w:r>
        <w:rPr>
          <w:rFonts w:ascii="Times New Roman" w:hAnsi="Times New Roman" w:cs="Times New Roman"/>
          <w:sz w:val="24"/>
          <w:szCs w:val="24"/>
        </w:rPr>
        <w:t xml:space="preserve">(supervised by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25A02" w:rsidRDefault="00C25A02" w:rsidP="00C25A0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descriptive research which aims at discovering the quality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ffectivenes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electrical installation practice guide in laboratory of Faculty of Electrical Engineering Education. The subject of the study w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student in Faculty of Electrical Engineering Edu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The instrument used was questionnaire which had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vali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hand. The respondents were 35 students who filled out the questionnaire. The questionnaire obtained were processed by making scor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 and presented in a form of percentage, table, and histogram. The validity and reliability of questionnaire was conducted through statistics analysis using Microsoft excel 2010.</w:t>
      </w:r>
    </w:p>
    <w:p w:rsidR="00C25A02" w:rsidRDefault="00C25A02" w:rsidP="00C25A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results of data analysis, it was stated that the questionnaire had met requirement of validit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sed on the result of questionnaire, it was obtained that 16% of the respondents was very agree and 62% agre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lectrical installation practice was qualified. The respondents stat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lectrical installation was implemented well by 22% very agree and 60.2% </w:t>
      </w:r>
      <w:proofErr w:type="gramStart"/>
      <w:r>
        <w:rPr>
          <w:rFonts w:ascii="Times New Roman" w:hAnsi="Times New Roman" w:cs="Times New Roman"/>
          <w:sz w:val="24"/>
          <w:szCs w:val="24"/>
        </w:rPr>
        <w:t>agree  where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ased on the effectiveness, the respondents stat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lectrical installation was effective by 22% very agree and 56% agree.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lectrical installation practice had good quality and able to be implemented well and effective to be applied in electrical installation practice.</w:t>
      </w:r>
    </w:p>
    <w:p w:rsidR="00C25A02" w:rsidRPr="00E43861" w:rsidRDefault="00C25A02" w:rsidP="00C25A02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: </w:t>
      </w:r>
      <w:proofErr w:type="spellStart"/>
      <w:r w:rsidRPr="00E43861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 w:rsidRPr="00E43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861">
        <w:rPr>
          <w:rFonts w:ascii="Times New Roman" w:hAnsi="Times New Roman" w:cs="Times New Roman"/>
          <w:i/>
          <w:sz w:val="24"/>
          <w:szCs w:val="24"/>
        </w:rPr>
        <w:t>Effectiviness</w:t>
      </w:r>
      <w:proofErr w:type="spellEnd"/>
      <w:r w:rsidRPr="00E4386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3861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 w:rsidRPr="00E43861">
        <w:rPr>
          <w:rFonts w:ascii="Times New Roman" w:hAnsi="Times New Roman" w:cs="Times New Roman"/>
          <w:i/>
          <w:sz w:val="24"/>
          <w:szCs w:val="24"/>
        </w:rPr>
        <w:t xml:space="preserve"> Implementation, </w:t>
      </w:r>
      <w:proofErr w:type="spellStart"/>
      <w:r w:rsidRPr="00E43861">
        <w:rPr>
          <w:rFonts w:ascii="Times New Roman" w:hAnsi="Times New Roman" w:cs="Times New Roman"/>
          <w:i/>
          <w:sz w:val="24"/>
          <w:szCs w:val="24"/>
        </w:rPr>
        <w:t>Jobsheet</w:t>
      </w:r>
      <w:proofErr w:type="spellEnd"/>
      <w:r w:rsidRPr="00E43861">
        <w:rPr>
          <w:rFonts w:ascii="Times New Roman" w:hAnsi="Times New Roman" w:cs="Times New Roman"/>
          <w:i/>
          <w:sz w:val="24"/>
          <w:szCs w:val="24"/>
        </w:rPr>
        <w:t xml:space="preserve"> Quality, Electrical Installation Practice.</w:t>
      </w:r>
    </w:p>
    <w:p w:rsidR="002A5F46" w:rsidRDefault="002A5F46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02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447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F1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25447" w:rsidRPr="00A632FB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2070"/>
        <w:gridCol w:w="1083"/>
      </w:tblGrid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 PENGANTAR</w:t>
            </w:r>
          </w:p>
          <w:p w:rsidR="00025447" w:rsidRPr="00474085" w:rsidRDefault="00025447" w:rsidP="008B04FF">
            <w:pPr>
              <w:spacing w:line="276" w:lineRule="auto"/>
              <w:ind w:right="-10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 KEORISINALAN TESIS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</w:p>
          <w:p w:rsidR="00025447" w:rsidRPr="005B2344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GAMBAR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LAMPIR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 PENDAHULU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atar Belakang 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E0A7A">
              <w:rPr>
                <w:rFonts w:ascii="Times New Roman" w:hAnsi="Times New Roman" w:cs="Times New Roman"/>
                <w:sz w:val="24"/>
                <w:szCs w:val="24"/>
              </w:rPr>
              <w:t>Identifikasi Masalah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atasan Masalah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umusan Masalah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Tujuan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Manfaat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 TINJAUAN PUSTAKA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obsheet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Pembelajaran Praktek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5162A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Instalasi Listrik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5162A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nelitian yang</w:t>
            </w:r>
            <w:r w:rsidR="008B04FF">
              <w:rPr>
                <w:rFonts w:ascii="Times New Roman" w:hAnsi="Times New Roman" w:cs="Times New Roman"/>
                <w:sz w:val="24"/>
                <w:szCs w:val="24"/>
              </w:rPr>
              <w:t xml:space="preserve"> Relev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D7159F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I METODE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FA187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enis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ubyek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Fokus dan Objek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rosedur Pelaksanaan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3402CF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Instrumen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3402CF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Teknik Pengumpulan Data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3402CF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tabs>
                <w:tab w:val="left" w:pos="3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V HASIL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Hasil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Pembahasan Peneliti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7150C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 KESIMPULAN DAN SAR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7150C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esimpul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7150C0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ar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0D38C2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0D38C2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5447" w:rsidTr="00F67EB3">
        <w:tc>
          <w:tcPr>
            <w:tcW w:w="5058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07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Pr="000D38C2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25447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47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8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25447" w:rsidRPr="004B6C81" w:rsidRDefault="00025447" w:rsidP="008B04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6210"/>
        <w:gridCol w:w="1083"/>
      </w:tblGrid>
      <w:tr w:rsidR="00025447" w:rsidRPr="00B96941" w:rsidTr="00F67EB3">
        <w:tc>
          <w:tcPr>
            <w:tcW w:w="918" w:type="dxa"/>
            <w:vAlign w:val="center"/>
          </w:tcPr>
          <w:p w:rsidR="00025447" w:rsidRPr="00B96941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</w:p>
          <w:p w:rsidR="00025447" w:rsidRPr="00B96941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10" w:type="dxa"/>
            <w:vAlign w:val="center"/>
          </w:tcPr>
          <w:p w:rsidR="00025447" w:rsidRPr="00B96941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447" w:rsidRPr="00B96941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083" w:type="dxa"/>
            <w:vAlign w:val="center"/>
          </w:tcPr>
          <w:p w:rsidR="00025447" w:rsidRPr="00B96941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025447" w:rsidRPr="00B96941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1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si Listrik</w:t>
            </w:r>
          </w:p>
        </w:tc>
        <w:tc>
          <w:tcPr>
            <w:tcW w:w="1083" w:type="dxa"/>
            <w:vAlign w:val="center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Pr="0021503D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a Likert</w:t>
            </w:r>
          </w:p>
        </w:tc>
        <w:tc>
          <w:tcPr>
            <w:tcW w:w="1083" w:type="dxa"/>
            <w:vAlign w:val="center"/>
          </w:tcPr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1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a Likert</w:t>
            </w:r>
          </w:p>
        </w:tc>
        <w:tc>
          <w:tcPr>
            <w:tcW w:w="1083" w:type="dxa"/>
            <w:vAlign w:val="center"/>
          </w:tcPr>
          <w:p w:rsidR="00025447" w:rsidRPr="0021503D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10" w:type="dxa"/>
            <w:vAlign w:val="center"/>
          </w:tcPr>
          <w:p w:rsidR="00025447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D">
              <w:rPr>
                <w:rFonts w:ascii="Times New Roman" w:eastAsiaTheme="minorEastAsia" w:hAnsi="Times New Roman" w:cs="Times New Roman"/>
                <w:sz w:val="24"/>
                <w:szCs w:val="24"/>
              </w:rPr>
              <w:t>Kriteria Persentase Skor Tanggapan Responden</w:t>
            </w:r>
          </w:p>
        </w:tc>
        <w:tc>
          <w:tcPr>
            <w:tcW w:w="1083" w:type="dxa"/>
            <w:vAlign w:val="center"/>
          </w:tcPr>
          <w:p w:rsidR="00025447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Pr="007A28F3" w:rsidRDefault="00025447" w:rsidP="008B04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0" w:type="dxa"/>
            <w:vAlign w:val="center"/>
          </w:tcPr>
          <w:p w:rsidR="00025447" w:rsidRPr="007A28F3" w:rsidRDefault="00025447" w:rsidP="008B0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14E">
              <w:rPr>
                <w:rFonts w:ascii="Times New Roman" w:hAnsi="Times New Roman" w:cs="Times New Roman"/>
                <w:sz w:val="24"/>
                <w:szCs w:val="24"/>
              </w:rPr>
              <w:t>Nilai Realibiltas</w:t>
            </w:r>
          </w:p>
        </w:tc>
        <w:tc>
          <w:tcPr>
            <w:tcW w:w="1083" w:type="dxa"/>
            <w:vAlign w:val="center"/>
          </w:tcPr>
          <w:p w:rsidR="00025447" w:rsidRPr="007A28F3" w:rsidRDefault="00025447" w:rsidP="008B04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025447" w:rsidRDefault="00025447" w:rsidP="00F67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F67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47" w:rsidTr="00F67EB3">
        <w:tc>
          <w:tcPr>
            <w:tcW w:w="918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025447" w:rsidRDefault="00025447" w:rsidP="00F6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25447" w:rsidRDefault="00025447" w:rsidP="00F67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FF" w:rsidRDefault="008B04FF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FF" w:rsidRDefault="008B04FF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47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49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25447" w:rsidRPr="005C4499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"/>
        <w:gridCol w:w="6258"/>
        <w:gridCol w:w="1196"/>
      </w:tblGrid>
      <w:tr w:rsidR="00025447" w:rsidTr="008B534C">
        <w:trPr>
          <w:trHeight w:val="1247"/>
        </w:trPr>
        <w:tc>
          <w:tcPr>
            <w:tcW w:w="939" w:type="dxa"/>
            <w:vAlign w:val="center"/>
          </w:tcPr>
          <w:p w:rsidR="00025447" w:rsidRPr="00B96941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</w:p>
          <w:p w:rsidR="00025447" w:rsidRPr="00B96941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58" w:type="dxa"/>
            <w:vAlign w:val="center"/>
          </w:tcPr>
          <w:p w:rsidR="00025447" w:rsidRPr="00B96941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5447" w:rsidRPr="00B96941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uktur</w:t>
            </w:r>
            <w:proofErr w:type="spellEnd"/>
            <w:r w:rsidRPr="00B969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B9694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Jobsheet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B96941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025447" w:rsidRPr="00B96941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25447" w:rsidTr="008B534C">
        <w:trPr>
          <w:trHeight w:val="674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58" w:type="dxa"/>
            <w:vAlign w:val="center"/>
          </w:tcPr>
          <w:p w:rsidR="00025447" w:rsidRPr="00C90FDF" w:rsidRDefault="00025447" w:rsidP="005210E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olator</w:t>
            </w:r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025447" w:rsidTr="008B534C">
        <w:trPr>
          <w:trHeight w:val="674"/>
        </w:trPr>
        <w:tc>
          <w:tcPr>
            <w:tcW w:w="939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58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ung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lar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u</w:t>
            </w:r>
            <w:proofErr w:type="spellEnd"/>
          </w:p>
        </w:tc>
        <w:tc>
          <w:tcPr>
            <w:tcW w:w="1196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025447" w:rsidTr="008B534C">
        <w:trPr>
          <w:trHeight w:val="674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n</w:t>
            </w:r>
            <w:proofErr w:type="spellEnd"/>
          </w:p>
        </w:tc>
        <w:tc>
          <w:tcPr>
            <w:tcW w:w="1196" w:type="dxa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58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ir</w:t>
            </w:r>
            <w:proofErr w:type="spellEnd"/>
          </w:p>
        </w:tc>
        <w:tc>
          <w:tcPr>
            <w:tcW w:w="1196" w:type="dxa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025447" w:rsidTr="008B534C">
        <w:trPr>
          <w:trHeight w:val="674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8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gembangan Instrumen Angket </w:t>
            </w:r>
            <w:r w:rsidRPr="00AA2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gunaan</w:t>
            </w:r>
            <w:r w:rsidRPr="00AB6C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Jobsheet</w:t>
            </w:r>
          </w:p>
        </w:tc>
        <w:tc>
          <w:tcPr>
            <w:tcW w:w="1196" w:type="dxa"/>
          </w:tcPr>
          <w:p w:rsidR="00025447" w:rsidRPr="00502554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025447" w:rsidTr="008B534C">
        <w:trPr>
          <w:trHeight w:val="692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8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196" w:type="dxa"/>
          </w:tcPr>
          <w:p w:rsidR="00025447" w:rsidRPr="007A28F3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25447" w:rsidTr="008B534C">
        <w:trPr>
          <w:trHeight w:val="1012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58" w:type="dxa"/>
            <w:vAlign w:val="center"/>
          </w:tcPr>
          <w:p w:rsidR="00025447" w:rsidRPr="00095132" w:rsidRDefault="00025447" w:rsidP="005210E5">
            <w:pPr>
              <w:tabs>
                <w:tab w:val="left" w:pos="589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196" w:type="dxa"/>
          </w:tcPr>
          <w:p w:rsidR="00025447" w:rsidRPr="007A28F3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025447" w:rsidTr="008B534C">
        <w:trPr>
          <w:trHeight w:val="995"/>
        </w:trPr>
        <w:tc>
          <w:tcPr>
            <w:tcW w:w="939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58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196" w:type="dxa"/>
          </w:tcPr>
          <w:p w:rsidR="00025447" w:rsidRPr="007A28F3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</w:tbl>
    <w:p w:rsidR="00025447" w:rsidRDefault="00025447" w:rsidP="008B5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34C" w:rsidRDefault="008B534C" w:rsidP="008B5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447" w:rsidRPr="006F67A6" w:rsidRDefault="00025447" w:rsidP="00025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4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25447" w:rsidRPr="005C4499" w:rsidRDefault="00025447" w:rsidP="005210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6120"/>
        <w:gridCol w:w="1170"/>
      </w:tblGrid>
      <w:tr w:rsidR="00025447" w:rsidTr="00F67EB3">
        <w:tc>
          <w:tcPr>
            <w:tcW w:w="1008" w:type="dxa"/>
            <w:vAlign w:val="center"/>
          </w:tcPr>
          <w:p w:rsidR="00025447" w:rsidRPr="00D91223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</w:p>
          <w:p w:rsidR="00025447" w:rsidRPr="001E5D81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20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rum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elitia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D91223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025447" w:rsidRPr="00D91223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Pr="001E5D81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20" w:type="dxa"/>
            <w:vAlign w:val="center"/>
          </w:tcPr>
          <w:p w:rsidR="00025447" w:rsidRPr="001E5D81" w:rsidRDefault="00025447" w:rsidP="00521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120" w:type="dxa"/>
            <w:vAlign w:val="center"/>
          </w:tcPr>
          <w:p w:rsidR="00025447" w:rsidRPr="00C90FDF" w:rsidRDefault="00025447" w:rsidP="005210E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120" w:type="dxa"/>
            <w:vAlign w:val="center"/>
          </w:tcPr>
          <w:p w:rsidR="00025447" w:rsidRPr="00CE3192" w:rsidRDefault="00025447" w:rsidP="005210E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120" w:type="dxa"/>
            <w:vAlign w:val="center"/>
          </w:tcPr>
          <w:p w:rsidR="00025447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uratan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Default="00025447" w:rsidP="00521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120" w:type="dxa"/>
            <w:vAlign w:val="center"/>
          </w:tcPr>
          <w:p w:rsidR="00025447" w:rsidRPr="00CE3192" w:rsidRDefault="00025447" w:rsidP="00521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  <w:tc>
          <w:tcPr>
            <w:tcW w:w="1170" w:type="dxa"/>
            <w:vAlign w:val="center"/>
          </w:tcPr>
          <w:p w:rsidR="00025447" w:rsidRPr="00CE3192" w:rsidRDefault="00025447" w:rsidP="005210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</w:tr>
      <w:tr w:rsidR="00025447" w:rsidTr="00F67EB3">
        <w:tc>
          <w:tcPr>
            <w:tcW w:w="1008" w:type="dxa"/>
            <w:vAlign w:val="center"/>
          </w:tcPr>
          <w:p w:rsidR="00025447" w:rsidRDefault="00025447" w:rsidP="00F6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25447" w:rsidRPr="00CE3192" w:rsidRDefault="00025447" w:rsidP="00F6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025447" w:rsidRPr="00CE3192" w:rsidRDefault="00025447" w:rsidP="00F67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5A02" w:rsidRPr="00F36334" w:rsidRDefault="00C25A02" w:rsidP="00194C4B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5A02" w:rsidRPr="00F36334" w:rsidSect="005138F5">
      <w:footerReference w:type="default" r:id="rId10"/>
      <w:pgSz w:w="11909" w:h="16834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83" w:rsidRDefault="00B90383" w:rsidP="00B90383">
      <w:pPr>
        <w:spacing w:before="0" w:after="0" w:line="240" w:lineRule="auto"/>
      </w:pPr>
      <w:r>
        <w:separator/>
      </w:r>
    </w:p>
  </w:endnote>
  <w:endnote w:type="continuationSeparator" w:id="1">
    <w:p w:rsidR="00B90383" w:rsidRDefault="00B90383" w:rsidP="00B90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276854"/>
      <w:docPartObj>
        <w:docPartGallery w:val="Page Numbers (Bottom of Page)"/>
        <w:docPartUnique/>
      </w:docPartObj>
    </w:sdtPr>
    <w:sdtContent>
      <w:p w:rsidR="005138F5" w:rsidRPr="00F47FF3" w:rsidRDefault="001D3C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1166" w:rsidRPr="00F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693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F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138F5" w:rsidRDefault="00A15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83" w:rsidRDefault="00B90383" w:rsidP="00B90383">
      <w:pPr>
        <w:spacing w:before="0" w:after="0" w:line="240" w:lineRule="auto"/>
      </w:pPr>
      <w:r>
        <w:separator/>
      </w:r>
    </w:p>
  </w:footnote>
  <w:footnote w:type="continuationSeparator" w:id="1">
    <w:p w:rsidR="00B90383" w:rsidRDefault="00B90383" w:rsidP="00B90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2088D"/>
    <w:multiLevelType w:val="hybridMultilevel"/>
    <w:tmpl w:val="5EF0B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97"/>
    <w:rsid w:val="00025447"/>
    <w:rsid w:val="00194C4B"/>
    <w:rsid w:val="001D3CE0"/>
    <w:rsid w:val="001F1166"/>
    <w:rsid w:val="002A5F46"/>
    <w:rsid w:val="003B4324"/>
    <w:rsid w:val="005210E5"/>
    <w:rsid w:val="00873EA0"/>
    <w:rsid w:val="008B04FF"/>
    <w:rsid w:val="008B534C"/>
    <w:rsid w:val="00A15693"/>
    <w:rsid w:val="00B30B97"/>
    <w:rsid w:val="00B90383"/>
    <w:rsid w:val="00C25A02"/>
    <w:rsid w:val="00C51824"/>
    <w:rsid w:val="00DB048A"/>
    <w:rsid w:val="00E61E62"/>
    <w:rsid w:val="00F36334"/>
    <w:rsid w:val="00F7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34"/>
    <w:pPr>
      <w:spacing w:before="120" w:after="24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63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4"/>
  </w:style>
  <w:style w:type="paragraph" w:styleId="ListParagraph">
    <w:name w:val="List Paragraph"/>
    <w:basedOn w:val="Normal"/>
    <w:uiPriority w:val="34"/>
    <w:qFormat/>
    <w:rsid w:val="00194C4B"/>
    <w:pPr>
      <w:spacing w:before="0"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2544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9EBE-8177-4AE8-B65E-C442913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ndahara</cp:lastModifiedBy>
  <cp:revision>4</cp:revision>
  <dcterms:created xsi:type="dcterms:W3CDTF">2018-09-04T06:48:00Z</dcterms:created>
  <dcterms:modified xsi:type="dcterms:W3CDTF">2018-09-05T10:25:00Z</dcterms:modified>
</cp:coreProperties>
</file>